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黄皮书  世界社会主义跟踪研究报告  2014-2015  且听低谷新潮声  11  下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黄皮书  世界社会主义跟踪研究报告  2014-2015  且听低谷新潮声  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92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黄皮书  世界社会主义跟踪研究报告  2014-2015  且听低谷新潮声  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